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1FC4862E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F731D7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B7BAD5E" w14:textId="5F1F6D07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31D7">
        <w:rPr>
          <w:rFonts w:ascii="Times New Roman" w:hAnsi="Times New Roman" w:cs="Times New Roman"/>
          <w:sz w:val="24"/>
          <w:szCs w:val="24"/>
        </w:rPr>
        <w:t>1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68465ACC" w14:textId="77777777" w:rsidR="00F731D7" w:rsidRPr="00F731D7" w:rsidRDefault="00F731D7" w:rsidP="00F73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ve Web Design:</w:t>
      </w:r>
    </w:p>
    <w:p w14:paraId="6E162D88" w14:textId="77777777" w:rsidR="00F731D7" w:rsidRPr="00F731D7" w:rsidRDefault="00F731D7" w:rsidP="00F731D7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A design approach that makes web pages </w:t>
      </w: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 to different screen sizes</w:t>
      </w:r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 (desktop, tablet, mobile).</w:t>
      </w:r>
    </w:p>
    <w:p w14:paraId="63DDAA0C" w14:textId="77777777" w:rsidR="00F731D7" w:rsidRPr="00F731D7" w:rsidRDefault="00F731D7" w:rsidP="00F731D7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Key to building </w:t>
      </w: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mobile-friendly websites</w:t>
      </w:r>
      <w:r w:rsidRPr="00F73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18113" w14:textId="6A50E3B1" w:rsidR="00F731D7" w:rsidRPr="00F731D7" w:rsidRDefault="00F731D7" w:rsidP="00F73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ewport Meta Tag:</w:t>
      </w:r>
      <w:r w:rsidRPr="00F731D7">
        <w:rPr>
          <w:rFonts w:ascii="Times New Roman" w:hAnsi="Times New Roman" w:cs="Times New Roman"/>
          <w:sz w:val="24"/>
          <w:szCs w:val="24"/>
          <w:lang w:val="en-US"/>
        </w:rPr>
        <w:br/>
        <w:t>Added to &lt;head&gt; to make the website responsive:</w:t>
      </w:r>
    </w:p>
    <w:p w14:paraId="05519344" w14:textId="77777777" w:rsidR="00F731D7" w:rsidRPr="00F731D7" w:rsidRDefault="00F731D7" w:rsidP="00F73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&lt;meta name="viewport" content="width=device-width, initial-scale=1.0"&gt;</w:t>
      </w:r>
    </w:p>
    <w:p w14:paraId="258B579E" w14:textId="62FDA09B" w:rsidR="00F731D7" w:rsidRPr="00F731D7" w:rsidRDefault="00F731D7" w:rsidP="00F73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 Queries:</w:t>
      </w:r>
    </w:p>
    <w:p w14:paraId="6DAD1FEA" w14:textId="77777777" w:rsidR="00F731D7" w:rsidRPr="00F731D7" w:rsidRDefault="00F731D7" w:rsidP="00F731D7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CSS rules that </w:t>
      </w: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y styles only under certain screen conditions</w:t>
      </w:r>
      <w:r w:rsidRPr="00F73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53C8D" w14:textId="77777777" w:rsidR="00F731D7" w:rsidRPr="00F731D7" w:rsidRDefault="00F731D7" w:rsidP="00F731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7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yntax:</w:t>
      </w:r>
    </w:p>
    <w:p w14:paraId="1D00ECFA" w14:textId="77777777" w:rsidR="00F731D7" w:rsidRPr="00F731D7" w:rsidRDefault="00F731D7" w:rsidP="00F7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F731D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@media screen and (max-width: 768px) {</w:t>
      </w:r>
    </w:p>
    <w:p w14:paraId="4790011F" w14:textId="77777777" w:rsidR="00F731D7" w:rsidRPr="00F731D7" w:rsidRDefault="00F731D7" w:rsidP="00F7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F731D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body {</w:t>
      </w:r>
    </w:p>
    <w:p w14:paraId="7A87D4FB" w14:textId="77777777" w:rsidR="00F731D7" w:rsidRPr="00F731D7" w:rsidRDefault="00F731D7" w:rsidP="00F7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F731D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ackground-color: </w:t>
      </w:r>
      <w:proofErr w:type="spellStart"/>
      <w:r w:rsidRPr="00F731D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ightblue</w:t>
      </w:r>
      <w:proofErr w:type="spellEnd"/>
      <w:r w:rsidRPr="00F731D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48028F67" w14:textId="77777777" w:rsidR="00F731D7" w:rsidRPr="00F731D7" w:rsidRDefault="00F731D7" w:rsidP="00F7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F731D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254443C0" w14:textId="77777777" w:rsidR="00F731D7" w:rsidRPr="00F731D7" w:rsidRDefault="00F731D7" w:rsidP="00F7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F731D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461B23E" w14:textId="77777777" w:rsidR="00F731D7" w:rsidRPr="00F731D7" w:rsidRDefault="00F731D7" w:rsidP="00F731D7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Common breakpoints:</w:t>
      </w:r>
    </w:p>
    <w:p w14:paraId="72FFD661" w14:textId="77777777" w:rsidR="00F731D7" w:rsidRPr="00F731D7" w:rsidRDefault="00F731D7" w:rsidP="00F731D7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max-width: 1200px (large screens)</w:t>
      </w:r>
    </w:p>
    <w:p w14:paraId="5BD0299E" w14:textId="77777777" w:rsidR="00F731D7" w:rsidRPr="00F731D7" w:rsidRDefault="00F731D7" w:rsidP="00F731D7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max-width: 992px (tablets)</w:t>
      </w:r>
    </w:p>
    <w:p w14:paraId="5BD97F45" w14:textId="77777777" w:rsidR="00F731D7" w:rsidRPr="00F731D7" w:rsidRDefault="00F731D7" w:rsidP="00F731D7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max-width: 768px (phones)</w:t>
      </w:r>
    </w:p>
    <w:p w14:paraId="41F450FC" w14:textId="77777777" w:rsidR="00F731D7" w:rsidRPr="00F731D7" w:rsidRDefault="00F731D7" w:rsidP="00F731D7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max-width: 576px (small phones)</w:t>
      </w:r>
    </w:p>
    <w:p w14:paraId="54D3A1FF" w14:textId="77777777" w:rsidR="00F731D7" w:rsidRPr="00F731D7" w:rsidRDefault="00F731D7" w:rsidP="00F73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pict w14:anchorId="0FEE4F37">
          <v:rect id="_x0000_i1190" style="width:0;height:1.5pt" o:hralign="center" o:hrstd="t" o:hr="t" fillcolor="#a0a0a0" stroked="f"/>
        </w:pict>
      </w:r>
    </w:p>
    <w:p w14:paraId="55FA944B" w14:textId="77777777" w:rsidR="00F731D7" w:rsidRPr="00F731D7" w:rsidRDefault="00F731D7" w:rsidP="00F731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31D7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0917E73A" w14:textId="77777777" w:rsidR="00F731D7" w:rsidRPr="00F731D7" w:rsidRDefault="00F731D7" w:rsidP="00F731D7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Made my 3-page website responsive using:</w:t>
      </w:r>
    </w:p>
    <w:p w14:paraId="750E57B6" w14:textId="77777777" w:rsidR="00F731D7" w:rsidRPr="00F731D7" w:rsidRDefault="00F731D7" w:rsidP="00F731D7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width: 100% instead of fixed </w:t>
      </w:r>
      <w:proofErr w:type="spellStart"/>
      <w:r w:rsidRPr="00F731D7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</w:p>
    <w:p w14:paraId="4247D16F" w14:textId="77777777" w:rsidR="00F731D7" w:rsidRPr="00F731D7" w:rsidRDefault="00F731D7" w:rsidP="00F731D7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flex-wrap in Flexbox layouts</w:t>
      </w:r>
    </w:p>
    <w:p w14:paraId="583A73F4" w14:textId="77777777" w:rsidR="00F731D7" w:rsidRPr="00F731D7" w:rsidRDefault="00F731D7" w:rsidP="00F731D7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Media queries for different screen sizes</w:t>
      </w:r>
    </w:p>
    <w:p w14:paraId="31CD5843" w14:textId="77777777" w:rsidR="00F731D7" w:rsidRPr="00F731D7" w:rsidRDefault="00F731D7" w:rsidP="00F731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2DBFCA7F" w14:textId="77777777" w:rsidR="00F731D7" w:rsidRPr="00F731D7" w:rsidRDefault="00F731D7" w:rsidP="00F731D7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&lt;meta name="viewport"&gt; for mobile optimization</w:t>
      </w:r>
    </w:p>
    <w:p w14:paraId="31C840E8" w14:textId="77777777" w:rsidR="00F731D7" w:rsidRPr="00F731D7" w:rsidRDefault="00F731D7" w:rsidP="00F731D7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@media queries for device-specific styles</w:t>
      </w:r>
    </w:p>
    <w:p w14:paraId="6A6EC4CB" w14:textId="77777777" w:rsidR="00F731D7" w:rsidRPr="00F731D7" w:rsidRDefault="00F731D7" w:rsidP="00F731D7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signing for </w:t>
      </w: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>fluid layout</w:t>
      </w:r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 using % and </w:t>
      </w:r>
      <w:proofErr w:type="spellStart"/>
      <w:r w:rsidRPr="00F731D7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</w:p>
    <w:p w14:paraId="368088A6" w14:textId="77777777" w:rsidR="00F731D7" w:rsidRPr="00F731D7" w:rsidRDefault="00F731D7" w:rsidP="00F731D7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Adjusting layout direction and spacing based </w:t>
      </w:r>
      <w:proofErr w:type="gramStart"/>
      <w:r w:rsidRPr="00F731D7">
        <w:rPr>
          <w:rFonts w:ascii="Times New Roman" w:hAnsi="Times New Roman" w:cs="Times New Roman"/>
          <w:sz w:val="24"/>
          <w:szCs w:val="24"/>
          <w:lang w:val="en-US"/>
        </w:rPr>
        <w:t>on screen</w:t>
      </w:r>
      <w:proofErr w:type="gramEnd"/>
      <w:r w:rsidRPr="00F731D7">
        <w:rPr>
          <w:rFonts w:ascii="Times New Roman" w:hAnsi="Times New Roman" w:cs="Times New Roman"/>
          <w:sz w:val="24"/>
          <w:szCs w:val="24"/>
          <w:lang w:val="en-US"/>
        </w:rPr>
        <w:t xml:space="preserve"> size</w:t>
      </w:r>
    </w:p>
    <w:p w14:paraId="7C07072B" w14:textId="77777777" w:rsidR="00F731D7" w:rsidRPr="00F731D7" w:rsidRDefault="00F731D7" w:rsidP="00F73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pict w14:anchorId="2279B2CE">
          <v:rect id="_x0000_i1198" style="width:0;height:1.5pt" o:hralign="center" o:hrstd="t" o:hr="t" fillcolor="#a0a0a0" stroked="f"/>
        </w:pict>
      </w:r>
    </w:p>
    <w:p w14:paraId="34AAE5AC" w14:textId="77777777" w:rsidR="00F731D7" w:rsidRPr="00F731D7" w:rsidRDefault="00F731D7" w:rsidP="00F731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31D7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F731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1B39C470" w14:textId="77777777" w:rsidR="00F731D7" w:rsidRPr="00F731D7" w:rsidRDefault="00F731D7" w:rsidP="00F73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1D7">
        <w:rPr>
          <w:rFonts w:ascii="Times New Roman" w:hAnsi="Times New Roman" w:cs="Times New Roman"/>
          <w:sz w:val="24"/>
          <w:szCs w:val="24"/>
          <w:lang w:val="en-US"/>
        </w:rPr>
        <w:t>Today I learned how to make websites work beautifully on all screen sizes. It was rewarding to see my site change layout smoothly when resizing the browser. Now I realize how important responsiveness is in real-world websites. This has taken my web design skills to the next level!</w:t>
      </w:r>
    </w:p>
    <w:p w14:paraId="7314CB8C" w14:textId="77777777" w:rsidR="00E447EF" w:rsidRPr="00E447EF" w:rsidRDefault="00E447EF" w:rsidP="00E447EF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F235" w14:textId="77777777" w:rsidR="00650698" w:rsidRDefault="00650698" w:rsidP="00C216B5">
      <w:pPr>
        <w:spacing w:after="0" w:line="240" w:lineRule="auto"/>
      </w:pPr>
      <w:r>
        <w:separator/>
      </w:r>
    </w:p>
  </w:endnote>
  <w:endnote w:type="continuationSeparator" w:id="0">
    <w:p w14:paraId="172CA3B1" w14:textId="77777777" w:rsidR="00650698" w:rsidRDefault="00650698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5C22" w14:textId="77777777" w:rsidR="00650698" w:rsidRDefault="00650698" w:rsidP="00C216B5">
      <w:pPr>
        <w:spacing w:after="0" w:line="240" w:lineRule="auto"/>
      </w:pPr>
      <w:r>
        <w:separator/>
      </w:r>
    </w:p>
  </w:footnote>
  <w:footnote w:type="continuationSeparator" w:id="0">
    <w:p w14:paraId="6F4FAAAF" w14:textId="77777777" w:rsidR="00650698" w:rsidRDefault="00650698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3"/>
  </w:num>
  <w:num w:numId="2" w16cid:durableId="2084988433">
    <w:abstractNumId w:val="45"/>
  </w:num>
  <w:num w:numId="3" w16cid:durableId="1073743009">
    <w:abstractNumId w:val="24"/>
  </w:num>
  <w:num w:numId="4" w16cid:durableId="1438333276">
    <w:abstractNumId w:val="20"/>
  </w:num>
  <w:num w:numId="5" w16cid:durableId="97995207">
    <w:abstractNumId w:val="14"/>
  </w:num>
  <w:num w:numId="6" w16cid:durableId="236134198">
    <w:abstractNumId w:val="51"/>
  </w:num>
  <w:num w:numId="7" w16cid:durableId="1372222392">
    <w:abstractNumId w:val="32"/>
  </w:num>
  <w:num w:numId="8" w16cid:durableId="830416052">
    <w:abstractNumId w:val="6"/>
  </w:num>
  <w:num w:numId="9" w16cid:durableId="2109887506">
    <w:abstractNumId w:val="4"/>
  </w:num>
  <w:num w:numId="10" w16cid:durableId="1880587025">
    <w:abstractNumId w:val="47"/>
  </w:num>
  <w:num w:numId="11" w16cid:durableId="594677222">
    <w:abstractNumId w:val="10"/>
  </w:num>
  <w:num w:numId="12" w16cid:durableId="1435173150">
    <w:abstractNumId w:val="44"/>
  </w:num>
  <w:num w:numId="13" w16cid:durableId="2131244931">
    <w:abstractNumId w:val="8"/>
  </w:num>
  <w:num w:numId="14" w16cid:durableId="798650582">
    <w:abstractNumId w:val="2"/>
  </w:num>
  <w:num w:numId="15" w16cid:durableId="2117475998">
    <w:abstractNumId w:val="22"/>
  </w:num>
  <w:num w:numId="16" w16cid:durableId="1277786901">
    <w:abstractNumId w:val="31"/>
  </w:num>
  <w:num w:numId="17" w16cid:durableId="1857187640">
    <w:abstractNumId w:val="11"/>
  </w:num>
  <w:num w:numId="18" w16cid:durableId="2006400085">
    <w:abstractNumId w:val="50"/>
  </w:num>
  <w:num w:numId="19" w16cid:durableId="995262103">
    <w:abstractNumId w:val="27"/>
  </w:num>
  <w:num w:numId="20" w16cid:durableId="685980332">
    <w:abstractNumId w:val="34"/>
  </w:num>
  <w:num w:numId="21" w16cid:durableId="1244874757">
    <w:abstractNumId w:val="9"/>
  </w:num>
  <w:num w:numId="22" w16cid:durableId="1817186153">
    <w:abstractNumId w:val="0"/>
  </w:num>
  <w:num w:numId="23" w16cid:durableId="1934624585">
    <w:abstractNumId w:val="28"/>
  </w:num>
  <w:num w:numId="24" w16cid:durableId="1587808036">
    <w:abstractNumId w:val="19"/>
  </w:num>
  <w:num w:numId="25" w16cid:durableId="546334639">
    <w:abstractNumId w:val="16"/>
  </w:num>
  <w:num w:numId="26" w16cid:durableId="364913708">
    <w:abstractNumId w:val="48"/>
  </w:num>
  <w:num w:numId="27" w16cid:durableId="248078901">
    <w:abstractNumId w:val="7"/>
  </w:num>
  <w:num w:numId="28" w16cid:durableId="839542201">
    <w:abstractNumId w:val="39"/>
  </w:num>
  <w:num w:numId="29" w16cid:durableId="1236234804">
    <w:abstractNumId w:val="37"/>
  </w:num>
  <w:num w:numId="30" w16cid:durableId="1386296441">
    <w:abstractNumId w:val="29"/>
  </w:num>
  <w:num w:numId="31" w16cid:durableId="1460755573">
    <w:abstractNumId w:val="52"/>
  </w:num>
  <w:num w:numId="32" w16cid:durableId="1198080182">
    <w:abstractNumId w:val="30"/>
  </w:num>
  <w:num w:numId="33" w16cid:durableId="213275885">
    <w:abstractNumId w:val="21"/>
  </w:num>
  <w:num w:numId="34" w16cid:durableId="1143422199">
    <w:abstractNumId w:val="33"/>
  </w:num>
  <w:num w:numId="35" w16cid:durableId="84621234">
    <w:abstractNumId w:val="12"/>
  </w:num>
  <w:num w:numId="36" w16cid:durableId="748235129">
    <w:abstractNumId w:val="46"/>
  </w:num>
  <w:num w:numId="37" w16cid:durableId="856502869">
    <w:abstractNumId w:val="26"/>
  </w:num>
  <w:num w:numId="38" w16cid:durableId="165901748">
    <w:abstractNumId w:val="42"/>
  </w:num>
  <w:num w:numId="39" w16cid:durableId="1454129486">
    <w:abstractNumId w:val="41"/>
  </w:num>
  <w:num w:numId="40" w16cid:durableId="724522681">
    <w:abstractNumId w:val="35"/>
  </w:num>
  <w:num w:numId="41" w16cid:durableId="404492703">
    <w:abstractNumId w:val="23"/>
  </w:num>
  <w:num w:numId="42" w16cid:durableId="826828266">
    <w:abstractNumId w:val="49"/>
  </w:num>
  <w:num w:numId="43" w16cid:durableId="896891263">
    <w:abstractNumId w:val="13"/>
  </w:num>
  <w:num w:numId="44" w16cid:durableId="2061974812">
    <w:abstractNumId w:val="38"/>
  </w:num>
  <w:num w:numId="45" w16cid:durableId="310909367">
    <w:abstractNumId w:val="36"/>
  </w:num>
  <w:num w:numId="46" w16cid:durableId="2053729739">
    <w:abstractNumId w:val="17"/>
  </w:num>
  <w:num w:numId="47" w16cid:durableId="2138406525">
    <w:abstractNumId w:val="15"/>
  </w:num>
  <w:num w:numId="48" w16cid:durableId="993950927">
    <w:abstractNumId w:val="25"/>
  </w:num>
  <w:num w:numId="49" w16cid:durableId="1201161791">
    <w:abstractNumId w:val="43"/>
  </w:num>
  <w:num w:numId="50" w16cid:durableId="134033297">
    <w:abstractNumId w:val="40"/>
  </w:num>
  <w:num w:numId="51" w16cid:durableId="1666013717">
    <w:abstractNumId w:val="1"/>
  </w:num>
  <w:num w:numId="52" w16cid:durableId="1872916314">
    <w:abstractNumId w:val="5"/>
  </w:num>
  <w:num w:numId="53" w16cid:durableId="897714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2D41E4"/>
    <w:rsid w:val="00331603"/>
    <w:rsid w:val="005132D0"/>
    <w:rsid w:val="005333D1"/>
    <w:rsid w:val="00582DC8"/>
    <w:rsid w:val="005B18C2"/>
    <w:rsid w:val="005B223F"/>
    <w:rsid w:val="005C5DEA"/>
    <w:rsid w:val="00650698"/>
    <w:rsid w:val="007922FB"/>
    <w:rsid w:val="007A2729"/>
    <w:rsid w:val="008907B3"/>
    <w:rsid w:val="0090186F"/>
    <w:rsid w:val="009F1566"/>
    <w:rsid w:val="00C0177B"/>
    <w:rsid w:val="00C16122"/>
    <w:rsid w:val="00C216B5"/>
    <w:rsid w:val="00C658A0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31:00Z</dcterms:created>
  <dcterms:modified xsi:type="dcterms:W3CDTF">2025-10-15T16:31:00Z</dcterms:modified>
</cp:coreProperties>
</file>